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7479787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BC69FF">
        <w:t xml:space="preserve">December </w:t>
      </w:r>
      <w:r w:rsidR="005855D5">
        <w:t>1</w:t>
      </w:r>
      <w:r w:rsidR="00BC69FF">
        <w:t>2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21A6D49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BC69FF">
        <w:t>December 16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00DC98A8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BC69FF">
        <w:t>one</w:t>
      </w:r>
      <w:r w:rsidR="002D4071" w:rsidRPr="00961FC4">
        <w:t xml:space="preserve"> check run and </w:t>
      </w:r>
      <w:r w:rsidR="00BC69FF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88645D4" w:rsidR="00360456" w:rsidRDefault="002D7FDA" w:rsidP="00515A23">
      <w:pPr>
        <w:pStyle w:val="BodyText"/>
        <w:ind w:left="0"/>
      </w:pPr>
      <w:r>
        <w:object w:dxaOrig="8872" w:dyaOrig="61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0.25pt;height:307.5pt" o:ole="">
            <v:imagedata r:id="rId10" o:title=""/>
          </v:shape>
          <o:OLEObject Type="Embed" ProgID="Excel.Sheet.12" ShapeID="_x0000_i1034" DrawAspect="Content" ObjectID="_1827057905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1169" w14:textId="77777777" w:rsidR="00477E20" w:rsidRDefault="00477E20" w:rsidP="00C410C8">
      <w:r>
        <w:separator/>
      </w:r>
    </w:p>
  </w:endnote>
  <w:endnote w:type="continuationSeparator" w:id="0">
    <w:p w14:paraId="0E5EB402" w14:textId="77777777" w:rsidR="00477E20" w:rsidRDefault="00477E20" w:rsidP="00C410C8">
      <w:r>
        <w:continuationSeparator/>
      </w:r>
    </w:p>
  </w:endnote>
  <w:endnote w:type="continuationNotice" w:id="1">
    <w:p w14:paraId="5BD65305" w14:textId="77777777" w:rsidR="00477E20" w:rsidRDefault="00477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D718" w14:textId="77777777" w:rsidR="00477E20" w:rsidRDefault="00477E20" w:rsidP="00C410C8">
      <w:r>
        <w:separator/>
      </w:r>
    </w:p>
  </w:footnote>
  <w:footnote w:type="continuationSeparator" w:id="0">
    <w:p w14:paraId="68E88E89" w14:textId="77777777" w:rsidR="00477E20" w:rsidRDefault="00477E20" w:rsidP="00C410C8">
      <w:r>
        <w:continuationSeparator/>
      </w:r>
    </w:p>
  </w:footnote>
  <w:footnote w:type="continuationNotice" w:id="1">
    <w:p w14:paraId="6CF54362" w14:textId="77777777" w:rsidR="00477E20" w:rsidRDefault="00477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06217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255747822ff8545905233456227c908a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db30462eeab914b102341c6312353756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ac16f64a-321b-45f0-ad25-7a810829e344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33c7997-ae29-4175-9c1b-6c0b57559270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F596D-C4F1-42B2-8465-7B924751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16</cp:revision>
  <cp:lastPrinted>2022-12-16T18:28:00Z</cp:lastPrinted>
  <dcterms:created xsi:type="dcterms:W3CDTF">2023-01-06T18:56:00Z</dcterms:created>
  <dcterms:modified xsi:type="dcterms:W3CDTF">2025-12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